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7.1. Điều kiện xét tuyển</w:t>
      </w:r>
    </w:p>
    <w:p>
      <w:pPr>
        <w:pStyle w:val="Normal"/>
      </w:pPr>
      <w:r>
        <w:t>Thí thí sinh phải đáp ứng một trong các điều kiện sau:</w:t>
      </w:r>
    </w:p>
    <w:p>
      <w:pPr>
        <w:pStyle w:val="Normal"/>
      </w:pPr>
    </w:p>
    <w:p>
      <w:pPr>
        <w:pStyle w:val="Normal"/>
      </w:pPr>
      <w:r>
        <w:t>Thí sinh có Chứng chỉ quốc tế SAT, trong thời hạn 02 năm (tính đến ngày xét tuyển) từ 1130/1600 trở lên hoặc ACT từ 25/36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nếu chưa có kết quả năm học lớp 12) đạt từ 8,0 trở lên và có hạnh kiểm Khá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